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A33920"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Приложение № 2</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A33920">
        <w:rPr>
          <w:rFonts w:ascii="Times New Roman" w:eastAsia="Times New Roman" w:hAnsi="Times New Roman" w:cs="Times New Roman"/>
          <w:sz w:val="20"/>
          <w:szCs w:val="20"/>
          <w:lang w:eastAsia="ru-RU"/>
        </w:rPr>
        <w:t xml:space="preserve">к постановлению </w:t>
      </w:r>
      <w:r w:rsidRPr="00D223FF">
        <w:rPr>
          <w:rFonts w:ascii="Times New Roman" w:eastAsia="Times New Roman" w:hAnsi="Times New Roman" w:cs="Times New Roman"/>
          <w:sz w:val="20"/>
          <w:szCs w:val="20"/>
          <w:lang w:eastAsia="ru-RU"/>
        </w:rPr>
        <w:t xml:space="preserve">администрации Форносовского </w:t>
      </w:r>
    </w:p>
    <w:p w:rsidR="00B808CB" w:rsidRPr="00D223FF"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городского 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223FF">
        <w:rPr>
          <w:rFonts w:ascii="Times New Roman" w:eastAsia="Times New Roman" w:hAnsi="Times New Roman" w:cs="Times New Roman"/>
          <w:sz w:val="20"/>
          <w:szCs w:val="20"/>
          <w:lang w:eastAsia="ru-RU"/>
        </w:rPr>
        <w:t xml:space="preserve">Ленинградской области </w:t>
      </w:r>
      <w:r w:rsidR="00AB32EF" w:rsidRPr="00AB32EF">
        <w:rPr>
          <w:rFonts w:ascii="Times New Roman" w:eastAsia="Times New Roman" w:hAnsi="Times New Roman" w:cs="Times New Roman"/>
          <w:sz w:val="20"/>
          <w:szCs w:val="20"/>
          <w:lang w:eastAsia="ru-RU"/>
        </w:rPr>
        <w:t>от 06.06.2024 № 135</w:t>
      </w:r>
      <w:bookmarkStart w:id="0" w:name="_GoBack"/>
      <w:bookmarkEnd w:id="0"/>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ЗАЯВКА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на участие в аукционе </w:t>
      </w:r>
      <w:r w:rsidR="006C4798">
        <w:rPr>
          <w:rFonts w:ascii="Times New Roman" w:eastAsia="Times New Roman" w:hAnsi="Times New Roman" w:cs="Times New Roman"/>
          <w:b/>
          <w:sz w:val="24"/>
          <w:szCs w:val="24"/>
          <w:lang w:eastAsia="ru-RU"/>
        </w:rPr>
        <w:t xml:space="preserve">в электронной форме </w:t>
      </w:r>
      <w:r w:rsidRPr="002514DF">
        <w:rPr>
          <w:rFonts w:ascii="Times New Roman" w:eastAsia="Times New Roman" w:hAnsi="Times New Roman" w:cs="Times New Roman"/>
          <w:b/>
          <w:sz w:val="24"/>
          <w:szCs w:val="24"/>
          <w:lang w:eastAsia="ru-RU"/>
        </w:rPr>
        <w:t>на заключение</w:t>
      </w:r>
    </w:p>
    <w:p w:rsidR="006F2D11"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 договора аренды земельного участка с кадастровым номером </w:t>
      </w:r>
      <w:r w:rsidRPr="00C61057">
        <w:rPr>
          <w:rFonts w:ascii="Times New Roman" w:eastAsia="Times New Roman" w:hAnsi="Times New Roman" w:cs="Times New Roman"/>
          <w:b/>
          <w:sz w:val="24"/>
          <w:szCs w:val="24"/>
          <w:u w:val="single"/>
          <w:lang w:eastAsia="ru-RU"/>
        </w:rPr>
        <w:t>_</w:t>
      </w:r>
      <w:r w:rsidR="005C1FA1">
        <w:rPr>
          <w:rFonts w:ascii="Times New Roman" w:eastAsia="Times New Roman" w:hAnsi="Times New Roman" w:cs="Times New Roman"/>
          <w:b/>
          <w:sz w:val="24"/>
          <w:szCs w:val="24"/>
          <w:u w:val="single"/>
          <w:lang w:eastAsia="ru-RU"/>
        </w:rPr>
        <w:t>___________________________</w:t>
      </w:r>
      <w:r w:rsidRPr="002514DF">
        <w:rPr>
          <w:rFonts w:ascii="Times New Roman" w:eastAsia="Times New Roman" w:hAnsi="Times New Roman" w:cs="Times New Roman"/>
          <w:b/>
          <w:sz w:val="24"/>
          <w:szCs w:val="24"/>
          <w:lang w:eastAsia="ru-RU"/>
        </w:rPr>
        <w:t xml:space="preserve"> </w:t>
      </w: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9F5CCF" w:rsidP="00F746E9">
      <w:pPr>
        <w:spacing w:after="0" w:line="240" w:lineRule="auto"/>
        <w:ind w:left="-993" w:firstLine="360"/>
        <w:jc w:val="both"/>
        <w:rPr>
          <w:rFonts w:ascii="Times New Roman" w:eastAsia="Times New Roman" w:hAnsi="Times New Roman" w:cs="Times New Roman"/>
          <w:sz w:val="24"/>
          <w:szCs w:val="24"/>
          <w:lang w:eastAsia="ru-RU"/>
        </w:rPr>
      </w:pPr>
      <w:r w:rsidRPr="009F5CCF">
        <w:rPr>
          <w:rFonts w:ascii="Times New Roman" w:eastAsia="Times New Roman" w:hAnsi="Times New Roman" w:cs="Times New Roman"/>
          <w:sz w:val="24"/>
          <w:szCs w:val="24"/>
          <w:lang w:eastAsia="ru-RU"/>
        </w:rPr>
        <w:t>Фамилия, имя, отчество, дата рождения, место рождения, СНИЛС, место жительства и регистрации, паспортные данные заявителя</w:t>
      </w:r>
      <w:r w:rsidR="00F746E9" w:rsidRPr="009F5CCF">
        <w:rPr>
          <w:rFonts w:ascii="Times New Roman" w:eastAsia="Times New Roman" w:hAnsi="Times New Roman" w:cs="Times New Roman"/>
          <w:sz w:val="24"/>
          <w:szCs w:val="24"/>
          <w:lang w:eastAsia="ru-RU"/>
        </w:rPr>
        <w:t>,</w:t>
      </w:r>
      <w:r w:rsidR="00F746E9" w:rsidRPr="00F746E9">
        <w:rPr>
          <w:rFonts w:ascii="Times New Roman" w:eastAsia="Times New Roman" w:hAnsi="Times New Roman" w:cs="Times New Roman"/>
          <w:sz w:val="24"/>
          <w:szCs w:val="24"/>
          <w:lang w:eastAsia="ru-RU"/>
        </w:rPr>
        <w:t xml:space="preserve">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w:t>
      </w:r>
      <w:proofErr w:type="spellStart"/>
      <w:r w:rsidRPr="00F746E9">
        <w:rPr>
          <w:rFonts w:ascii="Times New Roman" w:eastAsia="Times New Roman" w:hAnsi="Times New Roman" w:cs="Times New Roman"/>
          <w:sz w:val="24"/>
          <w:szCs w:val="24"/>
          <w:lang w:eastAsia="ru-RU"/>
        </w:rPr>
        <w:t>использования_________________местоположение</w:t>
      </w:r>
      <w:proofErr w:type="spellEnd"/>
      <w:r w:rsidR="00F117BD">
        <w:rPr>
          <w:rFonts w:ascii="Times New Roman" w:eastAsia="Times New Roman" w:hAnsi="Times New Roman" w:cs="Times New Roman"/>
          <w:sz w:val="24"/>
          <w:szCs w:val="24"/>
          <w:lang w:eastAsia="ru-RU"/>
        </w:rPr>
        <w:t xml:space="preserve">, </w:t>
      </w:r>
      <w:proofErr w:type="gramStart"/>
      <w:r w:rsidR="00F117BD">
        <w:rPr>
          <w:rFonts w:ascii="Times New Roman" w:eastAsia="Times New Roman" w:hAnsi="Times New Roman" w:cs="Times New Roman"/>
          <w:sz w:val="24"/>
          <w:szCs w:val="24"/>
          <w:lang w:eastAsia="ru-RU"/>
        </w:rPr>
        <w:t>к</w:t>
      </w:r>
      <w:r w:rsidRPr="00F746E9">
        <w:rPr>
          <w:rFonts w:ascii="Times New Roman" w:eastAsia="Times New Roman" w:hAnsi="Times New Roman" w:cs="Times New Roman"/>
          <w:sz w:val="24"/>
          <w:szCs w:val="24"/>
          <w:lang w:eastAsia="ru-RU"/>
        </w:rPr>
        <w:t>оторого:_</w:t>
      </w:r>
      <w:proofErr w:type="gramEnd"/>
      <w:r w:rsidRPr="00F746E9">
        <w:rPr>
          <w:rFonts w:ascii="Times New Roman" w:eastAsia="Times New Roman" w:hAnsi="Times New Roman" w:cs="Times New Roman"/>
          <w:sz w:val="24"/>
          <w:szCs w:val="24"/>
          <w:lang w:eastAsia="ru-RU"/>
        </w:rPr>
        <w:t xml:space="preserve">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5. В случае победы на аукционе принимаю на себя обязательство подписать с организатором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683D"/>
    <w:rsid w:val="000356F5"/>
    <w:rsid w:val="00041B1F"/>
    <w:rsid w:val="00043676"/>
    <w:rsid w:val="000778BE"/>
    <w:rsid w:val="000800EF"/>
    <w:rsid w:val="000A60F6"/>
    <w:rsid w:val="000C4BCC"/>
    <w:rsid w:val="000D79FC"/>
    <w:rsid w:val="001043B3"/>
    <w:rsid w:val="00144A3A"/>
    <w:rsid w:val="001B3BF9"/>
    <w:rsid w:val="001B7D48"/>
    <w:rsid w:val="001D76E8"/>
    <w:rsid w:val="001E2BC8"/>
    <w:rsid w:val="001F747B"/>
    <w:rsid w:val="00205FD5"/>
    <w:rsid w:val="00237985"/>
    <w:rsid w:val="002514DF"/>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67F1"/>
    <w:rsid w:val="00666E0B"/>
    <w:rsid w:val="0069653C"/>
    <w:rsid w:val="006C4798"/>
    <w:rsid w:val="006C63B8"/>
    <w:rsid w:val="006C7A63"/>
    <w:rsid w:val="006F2D11"/>
    <w:rsid w:val="00766033"/>
    <w:rsid w:val="0079290C"/>
    <w:rsid w:val="007D06B2"/>
    <w:rsid w:val="007D452E"/>
    <w:rsid w:val="008058B6"/>
    <w:rsid w:val="00825F44"/>
    <w:rsid w:val="0083193A"/>
    <w:rsid w:val="008915DF"/>
    <w:rsid w:val="008B7B2B"/>
    <w:rsid w:val="008B7BF5"/>
    <w:rsid w:val="008F34A4"/>
    <w:rsid w:val="00906C5F"/>
    <w:rsid w:val="00911777"/>
    <w:rsid w:val="0092551F"/>
    <w:rsid w:val="009268B7"/>
    <w:rsid w:val="00955C29"/>
    <w:rsid w:val="00985117"/>
    <w:rsid w:val="009F4ED3"/>
    <w:rsid w:val="009F5CCF"/>
    <w:rsid w:val="00A10E78"/>
    <w:rsid w:val="00A120B2"/>
    <w:rsid w:val="00A13472"/>
    <w:rsid w:val="00A2341E"/>
    <w:rsid w:val="00A33920"/>
    <w:rsid w:val="00A34E1C"/>
    <w:rsid w:val="00A54EBE"/>
    <w:rsid w:val="00A7105C"/>
    <w:rsid w:val="00A8313E"/>
    <w:rsid w:val="00A90750"/>
    <w:rsid w:val="00A95975"/>
    <w:rsid w:val="00AA6C1B"/>
    <w:rsid w:val="00AB32EF"/>
    <w:rsid w:val="00AD10C5"/>
    <w:rsid w:val="00AE62ED"/>
    <w:rsid w:val="00AF5C21"/>
    <w:rsid w:val="00B0729E"/>
    <w:rsid w:val="00B23DF2"/>
    <w:rsid w:val="00B379C3"/>
    <w:rsid w:val="00B574C6"/>
    <w:rsid w:val="00B808CB"/>
    <w:rsid w:val="00B8734F"/>
    <w:rsid w:val="00BA112A"/>
    <w:rsid w:val="00BA30A4"/>
    <w:rsid w:val="00BC74B2"/>
    <w:rsid w:val="00BD4544"/>
    <w:rsid w:val="00BE2766"/>
    <w:rsid w:val="00C61057"/>
    <w:rsid w:val="00C63266"/>
    <w:rsid w:val="00C664B5"/>
    <w:rsid w:val="00CD6D9A"/>
    <w:rsid w:val="00CE5121"/>
    <w:rsid w:val="00D1007D"/>
    <w:rsid w:val="00D223FF"/>
    <w:rsid w:val="00D83352"/>
    <w:rsid w:val="00D8352E"/>
    <w:rsid w:val="00D96EA6"/>
    <w:rsid w:val="00D97096"/>
    <w:rsid w:val="00DC3A5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9DA5-0B66-439E-BF21-B4C65F44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8</cp:revision>
  <cp:lastPrinted>2022-07-20T03:28:00Z</cp:lastPrinted>
  <dcterms:created xsi:type="dcterms:W3CDTF">2020-04-15T08:03:00Z</dcterms:created>
  <dcterms:modified xsi:type="dcterms:W3CDTF">2024-06-06T07:42:00Z</dcterms:modified>
</cp:coreProperties>
</file>